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48" w:rsidRPr="00D67455" w:rsidRDefault="00271348" w:rsidP="004E4FD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7455">
        <w:rPr>
          <w:rFonts w:ascii="Times New Roman" w:hAnsi="Times New Roman" w:cs="Times New Roman"/>
          <w:i/>
          <w:sz w:val="24"/>
          <w:szCs w:val="24"/>
        </w:rPr>
        <w:t>Муниципальное бюджетное дошкольное образовательное учреждение</w:t>
      </w:r>
      <w:r w:rsidR="00E60B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7455">
        <w:rPr>
          <w:rFonts w:ascii="Times New Roman" w:hAnsi="Times New Roman" w:cs="Times New Roman"/>
          <w:i/>
          <w:sz w:val="24"/>
          <w:szCs w:val="24"/>
        </w:rPr>
        <w:t>детский сад № 32</w:t>
      </w:r>
    </w:p>
    <w:p w:rsidR="00CC56F4" w:rsidRDefault="00CC56F4" w:rsidP="001778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7455" w:rsidRDefault="00D67455" w:rsidP="00D67455">
      <w:pPr>
        <w:rPr>
          <w:rFonts w:ascii="Times New Roman" w:hAnsi="Times New Roman" w:cs="Times New Roman"/>
          <w:b/>
          <w:sz w:val="44"/>
          <w:szCs w:val="44"/>
        </w:rPr>
      </w:pPr>
    </w:p>
    <w:p w:rsidR="000833A3" w:rsidRDefault="000833A3" w:rsidP="00D67455">
      <w:pPr>
        <w:rPr>
          <w:rFonts w:ascii="Times New Roman" w:hAnsi="Times New Roman" w:cs="Times New Roman"/>
          <w:b/>
          <w:sz w:val="44"/>
          <w:szCs w:val="44"/>
        </w:rPr>
      </w:pPr>
    </w:p>
    <w:p w:rsidR="00271348" w:rsidRPr="00F574ED" w:rsidRDefault="00CC56F4" w:rsidP="0017786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56F4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271348" w:rsidRPr="00F574ED" w:rsidRDefault="00271348" w:rsidP="00177863">
      <w:pPr>
        <w:jc w:val="center"/>
        <w:rPr>
          <w:rFonts w:ascii="Times New Roman" w:hAnsi="Times New Roman" w:cs="Times New Roman"/>
          <w:sz w:val="36"/>
          <w:szCs w:val="36"/>
        </w:rPr>
      </w:pPr>
      <w:r w:rsidRPr="00F574ED">
        <w:rPr>
          <w:rFonts w:ascii="Times New Roman" w:hAnsi="Times New Roman" w:cs="Times New Roman"/>
          <w:sz w:val="36"/>
          <w:szCs w:val="36"/>
        </w:rPr>
        <w:t xml:space="preserve">«Неделя </w:t>
      </w:r>
      <w:r w:rsidR="00C12C6B">
        <w:rPr>
          <w:rFonts w:ascii="Times New Roman" w:hAnsi="Times New Roman" w:cs="Times New Roman"/>
          <w:sz w:val="36"/>
          <w:szCs w:val="36"/>
        </w:rPr>
        <w:t>космических приключений</w:t>
      </w:r>
      <w:r w:rsidRPr="00F574ED">
        <w:rPr>
          <w:rFonts w:ascii="Times New Roman" w:hAnsi="Times New Roman" w:cs="Times New Roman"/>
          <w:sz w:val="36"/>
          <w:szCs w:val="36"/>
        </w:rPr>
        <w:t>»</w:t>
      </w:r>
    </w:p>
    <w:p w:rsidR="00271348" w:rsidRPr="003E03DD" w:rsidRDefault="00271348" w:rsidP="00CC56F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03DD">
        <w:rPr>
          <w:rFonts w:ascii="Times New Roman" w:hAnsi="Times New Roman" w:cs="Times New Roman"/>
          <w:sz w:val="32"/>
          <w:szCs w:val="32"/>
        </w:rPr>
        <w:t>(старшая группа)</w:t>
      </w:r>
    </w:p>
    <w:p w:rsidR="00271348" w:rsidRPr="003E03DD" w:rsidRDefault="00271348" w:rsidP="00CC56F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03DD">
        <w:rPr>
          <w:rFonts w:ascii="Times New Roman" w:hAnsi="Times New Roman" w:cs="Times New Roman"/>
          <w:sz w:val="32"/>
          <w:szCs w:val="32"/>
        </w:rPr>
        <w:t>(краткосрочный)</w:t>
      </w:r>
    </w:p>
    <w:p w:rsidR="00271348" w:rsidRPr="00590F69" w:rsidRDefault="00271348" w:rsidP="0007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348" w:rsidRPr="00590F69" w:rsidRDefault="00CC56F4" w:rsidP="00544E80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542563"/>
            <wp:effectExtent l="0" t="0" r="5715" b="1270"/>
            <wp:docPr id="1" name="Рисунок 1" descr="C:\Users\ОФИС\Downloads\99px_ru_wallpaper_213883_paren_s_sobakoj_stojat_na_ogromnom_mjache_p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ФИС\Downloads\99px_ru_wallpaper_213883_paren_s_sobakoj_stojat_na_ogromnom_mjache_per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25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03DD" w:rsidRPr="00590F69" w:rsidRDefault="003E03DD" w:rsidP="0007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348" w:rsidRPr="00590F69" w:rsidRDefault="00271348" w:rsidP="0007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348" w:rsidRPr="00590F69" w:rsidRDefault="00271348" w:rsidP="003E0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F69">
        <w:rPr>
          <w:rFonts w:ascii="Times New Roman" w:hAnsi="Times New Roman" w:cs="Times New Roman"/>
          <w:sz w:val="28"/>
          <w:szCs w:val="28"/>
        </w:rPr>
        <w:t>Разработал: Рогаткина Н. А.</w:t>
      </w:r>
    </w:p>
    <w:p w:rsidR="000713DC" w:rsidRDefault="00271348" w:rsidP="003E0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F69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0713DC" w:rsidRDefault="000713DC" w:rsidP="0007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E80" w:rsidRPr="00590F69" w:rsidRDefault="00544E80" w:rsidP="0007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455" w:rsidRDefault="00D67455" w:rsidP="0007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455" w:rsidRPr="00590F69" w:rsidRDefault="00D67455" w:rsidP="0007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348" w:rsidRPr="00D67455" w:rsidRDefault="00271348" w:rsidP="003E03D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7455">
        <w:rPr>
          <w:rFonts w:ascii="Times New Roman" w:hAnsi="Times New Roman" w:cs="Times New Roman"/>
          <w:i/>
          <w:sz w:val="28"/>
          <w:szCs w:val="28"/>
        </w:rPr>
        <w:t>Новочеркасск</w:t>
      </w:r>
    </w:p>
    <w:p w:rsidR="00271348" w:rsidRPr="00D67455" w:rsidRDefault="00271348" w:rsidP="003E03D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7455">
        <w:rPr>
          <w:rFonts w:ascii="Times New Roman" w:hAnsi="Times New Roman" w:cs="Times New Roman"/>
          <w:i/>
          <w:sz w:val="28"/>
          <w:szCs w:val="28"/>
        </w:rPr>
        <w:t>201</w:t>
      </w:r>
      <w:r w:rsidR="00D67455">
        <w:rPr>
          <w:rFonts w:ascii="Times New Roman" w:hAnsi="Times New Roman" w:cs="Times New Roman"/>
          <w:i/>
          <w:sz w:val="28"/>
          <w:szCs w:val="28"/>
        </w:rPr>
        <w:t>9</w:t>
      </w:r>
      <w:r w:rsidRPr="00D67455">
        <w:rPr>
          <w:rFonts w:ascii="Times New Roman" w:hAnsi="Times New Roman" w:cs="Times New Roman"/>
          <w:i/>
          <w:sz w:val="28"/>
          <w:szCs w:val="28"/>
        </w:rPr>
        <w:t>г.</w:t>
      </w:r>
    </w:p>
    <w:p w:rsidR="00D67455" w:rsidRDefault="00D67455" w:rsidP="00177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348" w:rsidRPr="00177863" w:rsidRDefault="00590F69" w:rsidP="00177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863">
        <w:rPr>
          <w:rFonts w:ascii="Times New Roman" w:hAnsi="Times New Roman" w:cs="Times New Roman"/>
          <w:b/>
          <w:sz w:val="28"/>
          <w:szCs w:val="28"/>
        </w:rPr>
        <w:t>Паспорт про</w:t>
      </w:r>
      <w:r w:rsidR="00EC6B98" w:rsidRPr="00177863">
        <w:rPr>
          <w:rFonts w:ascii="Times New Roman" w:hAnsi="Times New Roman" w:cs="Times New Roman"/>
          <w:b/>
          <w:sz w:val="28"/>
          <w:szCs w:val="28"/>
        </w:rPr>
        <w:t>екта:</w:t>
      </w:r>
    </w:p>
    <w:p w:rsidR="00EC6B98" w:rsidRPr="00590F69" w:rsidRDefault="00EC6B98" w:rsidP="0007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B98" w:rsidRPr="00961CA9" w:rsidRDefault="00D67455" w:rsidP="000713DC">
      <w:pPr>
        <w:jc w:val="both"/>
        <w:rPr>
          <w:rFonts w:ascii="Times New Roman" w:hAnsi="Times New Roman" w:cs="Times New Roman"/>
          <w:sz w:val="28"/>
          <w:szCs w:val="28"/>
        </w:rPr>
      </w:pPr>
      <w:r w:rsidRPr="00961CA9">
        <w:rPr>
          <w:rFonts w:ascii="Times New Roman" w:hAnsi="Times New Roman" w:cs="Times New Roman"/>
          <w:b/>
          <w:sz w:val="28"/>
          <w:szCs w:val="28"/>
        </w:rPr>
        <w:t>Вид</w:t>
      </w:r>
      <w:r w:rsidR="00EC6B98" w:rsidRPr="00961CA9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961CA9" w:rsidRPr="00961CA9">
        <w:rPr>
          <w:rFonts w:ascii="Times New Roman" w:hAnsi="Times New Roman" w:cs="Times New Roman"/>
          <w:sz w:val="28"/>
          <w:szCs w:val="28"/>
        </w:rPr>
        <w:t xml:space="preserve"> - групповой, краткосрочный.</w:t>
      </w:r>
    </w:p>
    <w:p w:rsidR="00EC6B98" w:rsidRPr="00590F69" w:rsidRDefault="00961CA9" w:rsidP="000713DC">
      <w:pPr>
        <w:jc w:val="both"/>
        <w:rPr>
          <w:rFonts w:ascii="Times New Roman" w:hAnsi="Times New Roman" w:cs="Times New Roman"/>
          <w:sz w:val="28"/>
          <w:szCs w:val="28"/>
        </w:rPr>
      </w:pPr>
      <w:r w:rsidRPr="00961CA9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EC6B98" w:rsidRPr="0059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знавательный.</w:t>
      </w:r>
    </w:p>
    <w:p w:rsidR="00EC6B98" w:rsidRPr="00961CA9" w:rsidRDefault="00961CA9" w:rsidP="000713DC">
      <w:pPr>
        <w:jc w:val="both"/>
        <w:rPr>
          <w:rFonts w:ascii="Times New Roman" w:hAnsi="Times New Roman" w:cs="Times New Roman"/>
          <w:sz w:val="28"/>
          <w:szCs w:val="28"/>
        </w:rPr>
      </w:pPr>
      <w:r w:rsidRPr="00961CA9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 w:rsidRPr="00961CA9">
        <w:rPr>
          <w:rFonts w:ascii="Times New Roman" w:hAnsi="Times New Roman" w:cs="Times New Roman"/>
          <w:sz w:val="28"/>
          <w:szCs w:val="28"/>
        </w:rPr>
        <w:t xml:space="preserve"> – с 8 апреля по 13 апреля (неделя)</w:t>
      </w:r>
    </w:p>
    <w:p w:rsidR="00EC6B98" w:rsidRPr="00961CA9" w:rsidRDefault="00961CA9" w:rsidP="00961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A9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EC6B98" w:rsidRPr="00590F69" w:rsidRDefault="00961CA9" w:rsidP="00071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дошкольники задают много вопросов о космосе, звездах, космонавтах, так как данная тема, как все неведомое, непонятное, недоступное глазу, будоражит детскую фантазию. Данный проект поможет детям научиться добывать информацию их различных источников, систематизировать полученные знания, применить их в различных видах детской деятельности.</w:t>
      </w:r>
    </w:p>
    <w:p w:rsidR="00EC6B98" w:rsidRPr="00961CA9" w:rsidRDefault="00EC6B98" w:rsidP="00961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A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61CA9" w:rsidRPr="00961CA9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EC6B98" w:rsidRPr="00590F69" w:rsidRDefault="00961CA9" w:rsidP="00071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амого </w:t>
      </w:r>
      <w:r w:rsidR="00336CB6">
        <w:rPr>
          <w:rFonts w:ascii="Times New Roman" w:hAnsi="Times New Roman" w:cs="Times New Roman"/>
          <w:sz w:val="28"/>
          <w:szCs w:val="28"/>
        </w:rPr>
        <w:t xml:space="preserve">рождения ребенок является первооткрывателем исследователем того мира, который его окружает. Возраст почемучек – самый замечательный возраст для детей. Малыши активно познают мир, открывают для себя новые истины. С раннего возраста им интересны загадки Вселенной. Старших дошкольников всегда привлекает тема космоса, так как все неведомое, непонятное, недоступное глазу будоражит детскую фантазию. </w:t>
      </w:r>
      <w:r w:rsidR="00D572AE">
        <w:rPr>
          <w:rFonts w:ascii="Times New Roman" w:hAnsi="Times New Roman" w:cs="Times New Roman"/>
          <w:sz w:val="28"/>
          <w:szCs w:val="28"/>
        </w:rPr>
        <w:t xml:space="preserve">Солнце, Луна, звезды – это одновременно так близко, и в то же время так далеко. Вспомните свое детство, как интересно было смотреть в ночное небо. </w:t>
      </w:r>
      <w:r w:rsidR="00CD2C81">
        <w:rPr>
          <w:rFonts w:ascii="Times New Roman" w:hAnsi="Times New Roman" w:cs="Times New Roman"/>
          <w:sz w:val="28"/>
          <w:szCs w:val="28"/>
        </w:rPr>
        <w:t>Как поддержать</w:t>
      </w:r>
      <w:r w:rsidR="00D572AE">
        <w:rPr>
          <w:rFonts w:ascii="Times New Roman" w:hAnsi="Times New Roman" w:cs="Times New Roman"/>
          <w:sz w:val="28"/>
          <w:szCs w:val="28"/>
        </w:rPr>
        <w:t xml:space="preserve"> интерес ребенка к неизведанному? С помощью, каких методов можно заинтересовать ребенка, помочь ему узнавать новую, интересную информацию про космос? Метод проекта позволит детям усвоить сложный материал через совместный поиск решения</w:t>
      </w:r>
      <w:r w:rsidR="00195203">
        <w:rPr>
          <w:rFonts w:ascii="Times New Roman" w:hAnsi="Times New Roman" w:cs="Times New Roman"/>
          <w:sz w:val="28"/>
          <w:szCs w:val="28"/>
        </w:rPr>
        <w:t xml:space="preserve"> проблемы, тем самым, делая по</w:t>
      </w:r>
      <w:r w:rsidR="00D572AE">
        <w:rPr>
          <w:rFonts w:ascii="Times New Roman" w:hAnsi="Times New Roman" w:cs="Times New Roman"/>
          <w:sz w:val="28"/>
          <w:szCs w:val="28"/>
        </w:rPr>
        <w:t>знавательный процесс интересны</w:t>
      </w:r>
      <w:r w:rsidR="00195203">
        <w:rPr>
          <w:rFonts w:ascii="Times New Roman" w:hAnsi="Times New Roman" w:cs="Times New Roman"/>
          <w:sz w:val="28"/>
          <w:szCs w:val="28"/>
        </w:rPr>
        <w:t>м</w:t>
      </w:r>
      <w:r w:rsidR="00D572AE">
        <w:rPr>
          <w:rFonts w:ascii="Times New Roman" w:hAnsi="Times New Roman" w:cs="Times New Roman"/>
          <w:sz w:val="28"/>
          <w:szCs w:val="28"/>
        </w:rPr>
        <w:t xml:space="preserve"> и </w:t>
      </w:r>
      <w:r w:rsidR="00195203">
        <w:rPr>
          <w:rFonts w:ascii="Times New Roman" w:hAnsi="Times New Roman" w:cs="Times New Roman"/>
          <w:sz w:val="28"/>
          <w:szCs w:val="28"/>
        </w:rPr>
        <w:t>мотивационным</w:t>
      </w:r>
      <w:r w:rsidR="00D572AE">
        <w:rPr>
          <w:rFonts w:ascii="Times New Roman" w:hAnsi="Times New Roman" w:cs="Times New Roman"/>
          <w:sz w:val="28"/>
          <w:szCs w:val="28"/>
        </w:rPr>
        <w:t xml:space="preserve">. Работа над проектом носит комплексный характер, пронизывает все виды деятельности дошкольников, проходит в </w:t>
      </w:r>
      <w:r w:rsidR="00195203">
        <w:rPr>
          <w:rFonts w:ascii="Times New Roman" w:hAnsi="Times New Roman" w:cs="Times New Roman"/>
          <w:sz w:val="28"/>
          <w:szCs w:val="28"/>
        </w:rPr>
        <w:t>повседневной</w:t>
      </w:r>
      <w:r w:rsidR="00D572AE">
        <w:rPr>
          <w:rFonts w:ascii="Times New Roman" w:hAnsi="Times New Roman" w:cs="Times New Roman"/>
          <w:sz w:val="28"/>
          <w:szCs w:val="28"/>
        </w:rPr>
        <w:t xml:space="preserve"> жизни и на специальных </w:t>
      </w:r>
      <w:r w:rsidR="00195203">
        <w:rPr>
          <w:rFonts w:ascii="Times New Roman" w:hAnsi="Times New Roman" w:cs="Times New Roman"/>
          <w:sz w:val="28"/>
          <w:szCs w:val="28"/>
        </w:rPr>
        <w:t>интегрированных занятиях. Проектная деятельность развивает творческую активность детей, помогает самому педагогу развиваться как творческой личности Солнечной системы, о Юрии Гагарине – первом космонавте Земли и поможет систематизировать полученные знания и применить их в различных видах детской деятельности.</w:t>
      </w:r>
    </w:p>
    <w:p w:rsidR="00EC6B98" w:rsidRPr="00195203" w:rsidRDefault="00195203" w:rsidP="00071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3D3686" w:rsidRPr="00590F69" w:rsidRDefault="00195203" w:rsidP="00177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знаниям о вселенной, освоении человеком космического пространства, о значении космических исследований для жизни людей на Земле. Вызвать чувство гордости за</w:t>
      </w:r>
      <w:r w:rsidR="00F92751">
        <w:rPr>
          <w:rFonts w:ascii="Times New Roman" w:hAnsi="Times New Roman" w:cs="Times New Roman"/>
          <w:sz w:val="28"/>
          <w:szCs w:val="28"/>
        </w:rPr>
        <w:t xml:space="preserve"> наших соотечественников таких, как Циолковский, Королев, Гагарин и многих других, внесших неоспоримый вклад в историю покорения космо</w:t>
      </w:r>
      <w:r w:rsidR="00DC138F">
        <w:rPr>
          <w:rFonts w:ascii="Times New Roman" w:hAnsi="Times New Roman" w:cs="Times New Roman"/>
          <w:sz w:val="28"/>
          <w:szCs w:val="28"/>
        </w:rPr>
        <w:t>с</w:t>
      </w:r>
      <w:r w:rsidR="00F92751">
        <w:rPr>
          <w:rFonts w:ascii="Times New Roman" w:hAnsi="Times New Roman" w:cs="Times New Roman"/>
          <w:sz w:val="28"/>
          <w:szCs w:val="28"/>
        </w:rPr>
        <w:t>а.</w:t>
      </w:r>
    </w:p>
    <w:p w:rsidR="003D3686" w:rsidRPr="00256179" w:rsidRDefault="00256179" w:rsidP="00071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проекта</w:t>
      </w:r>
    </w:p>
    <w:p w:rsidR="003D3686" w:rsidRPr="004751D8" w:rsidRDefault="00256179" w:rsidP="004751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1D8">
        <w:rPr>
          <w:rFonts w:ascii="Times New Roman" w:hAnsi="Times New Roman" w:cs="Times New Roman"/>
          <w:sz w:val="28"/>
          <w:szCs w:val="28"/>
        </w:rPr>
        <w:t>Сформировать устойчивый интерес к познанию космического пространства.</w:t>
      </w:r>
    </w:p>
    <w:p w:rsidR="00256179" w:rsidRDefault="00256179" w:rsidP="004751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1D8">
        <w:rPr>
          <w:rFonts w:ascii="Times New Roman" w:hAnsi="Times New Roman" w:cs="Times New Roman"/>
          <w:sz w:val="28"/>
          <w:szCs w:val="28"/>
        </w:rPr>
        <w:t xml:space="preserve">Познакомить детей с историей развития космонавтики, с символикой некоторых </w:t>
      </w:r>
      <w:r w:rsidR="00A912C3">
        <w:rPr>
          <w:rFonts w:ascii="Times New Roman" w:hAnsi="Times New Roman" w:cs="Times New Roman"/>
          <w:sz w:val="28"/>
          <w:szCs w:val="28"/>
        </w:rPr>
        <w:t>созвездий, строением солнечной системе.</w:t>
      </w:r>
    </w:p>
    <w:p w:rsidR="00A912C3" w:rsidRDefault="00A912C3" w:rsidP="004751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ервоначальные представления о звездах и планетах (их величине, о порядке расположения относительно Солнца, некоторых особенностях).</w:t>
      </w:r>
    </w:p>
    <w:p w:rsidR="00DE2437" w:rsidRDefault="00DE2437" w:rsidP="004751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к родному краю, планете, героям освоения космоса.</w:t>
      </w:r>
    </w:p>
    <w:p w:rsidR="00694234" w:rsidRDefault="00694234" w:rsidP="004751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посылки поисковой деятельности, интеллектуальной инициативы.</w:t>
      </w:r>
    </w:p>
    <w:p w:rsidR="00694234" w:rsidRDefault="00694234" w:rsidP="004751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определять возможные методы решения проблемы с помощью взрослого, а затем и самостоятельно.</w:t>
      </w:r>
    </w:p>
    <w:p w:rsidR="00DE2437" w:rsidRPr="004751D8" w:rsidRDefault="00DE2437" w:rsidP="004751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желание пользоваться специальной терминологией, ведение конструктивной беседы, совместной исследовательской деятельности.</w:t>
      </w:r>
    </w:p>
    <w:p w:rsidR="00D71F32" w:rsidRDefault="00D71F32" w:rsidP="00071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340" w:rsidRDefault="00DE2437" w:rsidP="00071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4B6340" w:rsidRPr="00590F69" w:rsidRDefault="00694234" w:rsidP="00694234">
      <w:pPr>
        <w:rPr>
          <w:rFonts w:ascii="Times New Roman" w:hAnsi="Times New Roman" w:cs="Times New Roman"/>
          <w:sz w:val="28"/>
          <w:szCs w:val="28"/>
        </w:rPr>
      </w:pPr>
      <w:r w:rsidRPr="00694234">
        <w:rPr>
          <w:rFonts w:ascii="Times New Roman" w:hAnsi="Times New Roman" w:cs="Times New Roman"/>
          <w:sz w:val="28"/>
          <w:szCs w:val="28"/>
          <w:u w:val="single"/>
        </w:rPr>
        <w:t>Этап подготовительный:</w:t>
      </w:r>
    </w:p>
    <w:p w:rsidR="000713DC" w:rsidRDefault="00694234" w:rsidP="005B48D4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среды группы;</w:t>
      </w:r>
    </w:p>
    <w:p w:rsidR="00694234" w:rsidRDefault="00694234" w:rsidP="005B48D4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и родителями;</w:t>
      </w:r>
    </w:p>
    <w:p w:rsidR="00694234" w:rsidRDefault="00694234" w:rsidP="005B48D4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целей и задач проекта;</w:t>
      </w:r>
    </w:p>
    <w:p w:rsidR="00694234" w:rsidRDefault="00694234" w:rsidP="005B48D4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 изучение литературы по теме проекта.</w:t>
      </w:r>
    </w:p>
    <w:p w:rsidR="00694234" w:rsidRPr="00590F69" w:rsidRDefault="00694234" w:rsidP="0069423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713DC" w:rsidRDefault="00694234" w:rsidP="00694234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234">
        <w:rPr>
          <w:rFonts w:ascii="Times New Roman" w:hAnsi="Times New Roman" w:cs="Times New Roman"/>
          <w:sz w:val="28"/>
          <w:szCs w:val="28"/>
          <w:u w:val="single"/>
        </w:rPr>
        <w:t>Основной этап:</w:t>
      </w:r>
    </w:p>
    <w:p w:rsidR="00836D7B" w:rsidRDefault="00836D7B" w:rsidP="00694234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4234" w:rsidRPr="00694234" w:rsidRDefault="00694234" w:rsidP="005B48D4">
      <w:pPr>
        <w:pStyle w:val="a3"/>
        <w:numPr>
          <w:ilvl w:val="0"/>
          <w:numId w:val="12"/>
        </w:numPr>
        <w:tabs>
          <w:tab w:val="left" w:pos="851"/>
        </w:tabs>
        <w:spacing w:before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94234">
        <w:rPr>
          <w:rFonts w:ascii="Times New Roman" w:hAnsi="Times New Roman" w:cs="Times New Roman"/>
          <w:sz w:val="28"/>
          <w:szCs w:val="28"/>
        </w:rPr>
        <w:t>оздание в группе условий для реализации проекта;</w:t>
      </w:r>
    </w:p>
    <w:p w:rsidR="00694234" w:rsidRDefault="00694234" w:rsidP="005B48D4">
      <w:pPr>
        <w:pStyle w:val="a3"/>
        <w:numPr>
          <w:ilvl w:val="0"/>
          <w:numId w:val="12"/>
        </w:numPr>
        <w:tabs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94234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sz w:val="28"/>
          <w:szCs w:val="28"/>
        </w:rPr>
        <w:t>в соответствии с планом проекта.</w:t>
      </w:r>
    </w:p>
    <w:p w:rsidR="00836D7B" w:rsidRPr="00694234" w:rsidRDefault="00836D7B" w:rsidP="00836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234" w:rsidRDefault="00694234" w:rsidP="006942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оговый этап:</w:t>
      </w:r>
    </w:p>
    <w:p w:rsidR="00836D7B" w:rsidRDefault="00836D7B" w:rsidP="006942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4234" w:rsidRDefault="00694234" w:rsidP="005B48D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4234">
        <w:rPr>
          <w:rFonts w:ascii="Times New Roman" w:hAnsi="Times New Roman" w:cs="Times New Roman"/>
          <w:sz w:val="28"/>
          <w:szCs w:val="28"/>
        </w:rPr>
        <w:t>резентация проекта.</w:t>
      </w:r>
    </w:p>
    <w:p w:rsidR="001D0515" w:rsidRPr="00694234" w:rsidRDefault="001D0515" w:rsidP="001D0515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90F69" w:rsidRDefault="001D0515" w:rsidP="00071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</w:t>
      </w:r>
      <w:r w:rsidR="00590F69" w:rsidRPr="000713DC">
        <w:rPr>
          <w:rFonts w:ascii="Times New Roman" w:hAnsi="Times New Roman" w:cs="Times New Roman"/>
          <w:b/>
          <w:sz w:val="28"/>
          <w:szCs w:val="28"/>
        </w:rPr>
        <w:t>езультаты:</w:t>
      </w:r>
    </w:p>
    <w:p w:rsidR="000713DC" w:rsidRPr="000713DC" w:rsidRDefault="000713DC" w:rsidP="000713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F69" w:rsidRDefault="004C6176" w:rsidP="004C6176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C6176">
        <w:rPr>
          <w:rFonts w:ascii="Times New Roman" w:hAnsi="Times New Roman" w:cs="Times New Roman"/>
          <w:sz w:val="28"/>
          <w:szCs w:val="28"/>
          <w:u w:val="single"/>
        </w:rPr>
        <w:t>Для детей:</w:t>
      </w:r>
    </w:p>
    <w:p w:rsidR="004C6176" w:rsidRPr="004C6176" w:rsidRDefault="004C6176" w:rsidP="004C6176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4C6176" w:rsidRPr="00590F69" w:rsidRDefault="004C6176" w:rsidP="004C6176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кончанию срока реализации проекта у детей должны быть сформированы умения экспериментировать, синтезировать полученные знания, хорошо развиты творческие способности и коммуникативные навыки, возникло желание творить и исследовать вместе с взрослыми. Дети старшей группы должны ориентироваться в полученном материале, используя знания в играх и НОД.</w:t>
      </w:r>
    </w:p>
    <w:p w:rsidR="00590F69" w:rsidRPr="00DF4EF9" w:rsidRDefault="00DF4EF9" w:rsidP="00DF4EF9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EF9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ПРОЕКТУ</w:t>
      </w:r>
    </w:p>
    <w:p w:rsidR="00DF4EF9" w:rsidRPr="00CC7877" w:rsidRDefault="00DF4EF9" w:rsidP="00DF4EF9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7877">
        <w:rPr>
          <w:rFonts w:ascii="Times New Roman" w:hAnsi="Times New Roman" w:cs="Times New Roman"/>
          <w:b/>
          <w:i/>
          <w:sz w:val="28"/>
          <w:szCs w:val="28"/>
        </w:rPr>
        <w:t>1 день (понедельник)</w:t>
      </w:r>
    </w:p>
    <w:p w:rsidR="00DF4EF9" w:rsidRPr="00374A32" w:rsidRDefault="00DF4EF9" w:rsidP="00DF4EF9">
      <w:pPr>
        <w:pStyle w:val="a3"/>
        <w:spacing w:after="0" w:line="48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A32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DF4EF9" w:rsidRDefault="00DF4EF9" w:rsidP="00207022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ОО</w:t>
      </w:r>
      <w:r w:rsidR="00482659">
        <w:rPr>
          <w:rFonts w:ascii="Times New Roman" w:hAnsi="Times New Roman" w:cs="Times New Roman"/>
          <w:sz w:val="28"/>
          <w:szCs w:val="28"/>
        </w:rPr>
        <w:t xml:space="preserve"> «Познание»</w:t>
      </w:r>
    </w:p>
    <w:p w:rsidR="00482659" w:rsidRDefault="00482659" w:rsidP="00CC787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A32"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Покорители космоса»</w:t>
      </w:r>
    </w:p>
    <w:p w:rsidR="00374A32" w:rsidRDefault="00374A32" w:rsidP="0036343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A32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историей покорения космоса и первых космонавтах. Расширять кругозор детей о достижениях в области космонавтики. Воспитывать чувство патриотизма.</w:t>
      </w:r>
    </w:p>
    <w:p w:rsidR="00811B24" w:rsidRDefault="00811B24" w:rsidP="00CC78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4A32" w:rsidRDefault="00374A32" w:rsidP="00207022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ОО «Речевое развитие»</w:t>
      </w:r>
    </w:p>
    <w:p w:rsidR="00B96EDE" w:rsidRDefault="00B96EDE" w:rsidP="00CC78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A32" w:rsidRDefault="00374A32" w:rsidP="00CC787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1B24"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Заучивание стихотворения «Первый космонавт» автор К. А. Гильзин.</w:t>
      </w:r>
    </w:p>
    <w:p w:rsidR="00A90EB8" w:rsidRDefault="00AB270A" w:rsidP="0036343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270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34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ь детям знания, о первом космонавте покорившим космос через художественное слово. Воспитывать гордость за свою страну.</w:t>
      </w:r>
    </w:p>
    <w:p w:rsidR="00886440" w:rsidRDefault="00886440" w:rsidP="00886440">
      <w:pPr>
        <w:pStyle w:val="a3"/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90EB8" w:rsidRDefault="00A90EB8" w:rsidP="0036343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7877" w:rsidRDefault="00A90EB8" w:rsidP="00BC36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4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F0714" wp14:editId="04BF77D1">
            <wp:extent cx="5421579" cy="4067175"/>
            <wp:effectExtent l="323850" t="323850" r="332105" b="314325"/>
            <wp:docPr id="3" name="Рисунок 3" descr="D:\МАРИНА\Дет. сад 32\фото\DSC0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НА\Дет. сад 32\фото\DSC048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48" cy="41221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546DA3" w:rsidRDefault="00546DA3" w:rsidP="008864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46DA3" w:rsidRPr="00A90EB8" w:rsidRDefault="00546DA3" w:rsidP="008864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7877" w:rsidRDefault="00CC7877" w:rsidP="00A90EB8">
      <w:pPr>
        <w:pStyle w:val="a3"/>
        <w:spacing w:after="0" w:line="20" w:lineRule="atLeas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6F1712" w:rsidRDefault="006F1712" w:rsidP="006F1712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 </w:t>
      </w:r>
      <w:r w:rsidR="00CC7877" w:rsidRPr="006F1712">
        <w:rPr>
          <w:rFonts w:ascii="Times New Roman" w:hAnsi="Times New Roman" w:cs="Times New Roman"/>
          <w:b/>
          <w:i/>
          <w:sz w:val="28"/>
          <w:szCs w:val="28"/>
        </w:rPr>
        <w:t>день (вторник)</w:t>
      </w:r>
    </w:p>
    <w:p w:rsidR="006F1712" w:rsidRDefault="006F1712" w:rsidP="006F1712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7877" w:rsidRPr="006F1712" w:rsidRDefault="00D9013A" w:rsidP="00207022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7877" w:rsidRPr="006F1712">
        <w:rPr>
          <w:rFonts w:ascii="Times New Roman" w:hAnsi="Times New Roman" w:cs="Times New Roman"/>
          <w:sz w:val="28"/>
          <w:szCs w:val="28"/>
        </w:rPr>
        <w:t>ОД ОО «Познание»</w:t>
      </w:r>
    </w:p>
    <w:p w:rsidR="007A5D87" w:rsidRDefault="00CC7877" w:rsidP="007A5D8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712"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Этот загадочный космос»</w:t>
      </w:r>
      <w:r w:rsidR="007A5D87">
        <w:rPr>
          <w:rFonts w:ascii="Times New Roman" w:hAnsi="Times New Roman" w:cs="Times New Roman"/>
          <w:sz w:val="28"/>
          <w:szCs w:val="28"/>
        </w:rPr>
        <w:t>.</w:t>
      </w:r>
    </w:p>
    <w:p w:rsidR="00CC7877" w:rsidRDefault="00CC7877" w:rsidP="006F1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1712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 планетах и солнце. Воспитывать у детей интерес к космосу.</w:t>
      </w:r>
    </w:p>
    <w:p w:rsidR="006F1712" w:rsidRDefault="006F1712" w:rsidP="006F171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7877" w:rsidRPr="006F1712" w:rsidRDefault="00CC7877" w:rsidP="00207022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712">
        <w:rPr>
          <w:rFonts w:ascii="Times New Roman" w:hAnsi="Times New Roman" w:cs="Times New Roman"/>
          <w:sz w:val="28"/>
          <w:szCs w:val="28"/>
        </w:rPr>
        <w:t>НОД ОО «Художественно-Эстетическое развитие»</w:t>
      </w:r>
    </w:p>
    <w:p w:rsidR="006F1712" w:rsidRDefault="006F1712" w:rsidP="007A5D8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2277"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Наша планета Земля» (рисование)</w:t>
      </w:r>
      <w:r w:rsidR="007A5D87">
        <w:rPr>
          <w:rFonts w:ascii="Times New Roman" w:hAnsi="Times New Roman" w:cs="Times New Roman"/>
          <w:sz w:val="28"/>
          <w:szCs w:val="28"/>
        </w:rPr>
        <w:t>.</w:t>
      </w:r>
    </w:p>
    <w:p w:rsidR="006F1712" w:rsidRDefault="006F1712" w:rsidP="006F17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2277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ать детям представления о планете земля, на которой мы живем. Умение использовать в рисунке различную технику рисования. Развивать воображение.</w:t>
      </w:r>
    </w:p>
    <w:p w:rsidR="006F1712" w:rsidRPr="00546DA3" w:rsidRDefault="006F1712" w:rsidP="006F171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F1712" w:rsidRDefault="006F1712" w:rsidP="00207022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712">
        <w:rPr>
          <w:rFonts w:ascii="Times New Roman" w:hAnsi="Times New Roman" w:cs="Times New Roman"/>
          <w:sz w:val="28"/>
          <w:szCs w:val="28"/>
        </w:rPr>
        <w:t>Просмотр электронной презентации «Планеты солнечной системы».</w:t>
      </w:r>
    </w:p>
    <w:p w:rsidR="00D7717E" w:rsidRPr="00D7717E" w:rsidRDefault="00D7717E" w:rsidP="00D7717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46DA3" w:rsidRDefault="00886440" w:rsidP="00D7717E">
      <w:pPr>
        <w:pStyle w:val="a3"/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C04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ED7D3" wp14:editId="67FA754B">
            <wp:extent cx="3635732" cy="2796363"/>
            <wp:effectExtent l="133350" t="76200" r="79375" b="137795"/>
            <wp:docPr id="5" name="Рисунок 5" descr="D:\МАРИНА\Дет. сад 32\фото\DSC0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ИНА\Дет. сад 32\фото\DSC04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5" t="5845"/>
                    <a:stretch/>
                  </pic:blipFill>
                  <pic:spPr bwMode="auto">
                    <a:xfrm>
                      <a:off x="0" y="0"/>
                      <a:ext cx="3669704" cy="28224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333" w:rsidRDefault="00546DA3" w:rsidP="00D771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6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5944" cy="2975185"/>
            <wp:effectExtent l="133350" t="76200" r="73025" b="130175"/>
            <wp:docPr id="6" name="Рисунок 6" descr="D:\МАРИНА\Дет. сад 32\фото\DSC0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РИНА\Дет. сад 32\фото\DSC048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75" cy="29930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86333" w:rsidRDefault="00D16526" w:rsidP="00A8633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6526">
        <w:rPr>
          <w:rFonts w:ascii="Times New Roman" w:hAnsi="Times New Roman" w:cs="Times New Roman"/>
          <w:b/>
          <w:i/>
          <w:sz w:val="28"/>
          <w:szCs w:val="28"/>
        </w:rPr>
        <w:lastRenderedPageBreak/>
        <w:t>3 день (среда)</w:t>
      </w:r>
    </w:p>
    <w:p w:rsidR="00D16526" w:rsidRPr="00D16526" w:rsidRDefault="00D16526" w:rsidP="00D16526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526">
        <w:rPr>
          <w:rFonts w:ascii="Times New Roman" w:hAnsi="Times New Roman" w:cs="Times New Roman"/>
          <w:sz w:val="28"/>
          <w:szCs w:val="28"/>
        </w:rPr>
        <w:t>НОД «Художественно-Эстетическое разви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526" w:rsidRDefault="00D16526" w:rsidP="00D1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епка</w:t>
      </w:r>
      <w:r w:rsidRPr="00D1652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Космическая ракета»</w:t>
      </w:r>
    </w:p>
    <w:p w:rsidR="00D16526" w:rsidRDefault="00D16526" w:rsidP="00C52A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26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передавать в лепке характерное строение космической ракеты. Закреплять умение присоединять части деталей путем сглаживания. Умение пользоваться стеной. Развивать эстетическое восприятие.</w:t>
      </w:r>
    </w:p>
    <w:p w:rsidR="00D16526" w:rsidRPr="00BE166A" w:rsidRDefault="00D16526" w:rsidP="00D1652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D16526" w:rsidRPr="00D16526" w:rsidRDefault="00D16526" w:rsidP="00D16526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526">
        <w:rPr>
          <w:rFonts w:ascii="Times New Roman" w:hAnsi="Times New Roman" w:cs="Times New Roman"/>
          <w:sz w:val="28"/>
          <w:szCs w:val="28"/>
        </w:rPr>
        <w:t>Дидактическая игра: «На земле и в космос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526" w:rsidRDefault="00D16526" w:rsidP="00C52A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26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ять знания детей о планетах, их соотношения. Обогащать </w:t>
      </w:r>
      <w:r w:rsidR="009469A7">
        <w:rPr>
          <w:rFonts w:ascii="Times New Roman" w:hAnsi="Times New Roman" w:cs="Times New Roman"/>
          <w:sz w:val="28"/>
          <w:szCs w:val="28"/>
        </w:rPr>
        <w:t>словарный</w:t>
      </w:r>
      <w:r>
        <w:rPr>
          <w:rFonts w:ascii="Times New Roman" w:hAnsi="Times New Roman" w:cs="Times New Roman"/>
          <w:sz w:val="28"/>
          <w:szCs w:val="28"/>
        </w:rPr>
        <w:t xml:space="preserve"> запас детей.</w:t>
      </w:r>
    </w:p>
    <w:p w:rsidR="00D16526" w:rsidRPr="00546DA3" w:rsidRDefault="00D16526" w:rsidP="00D1652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D16526" w:rsidRDefault="00D16526" w:rsidP="00D16526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526">
        <w:rPr>
          <w:rFonts w:ascii="Times New Roman" w:hAnsi="Times New Roman" w:cs="Times New Roman"/>
          <w:sz w:val="28"/>
          <w:szCs w:val="28"/>
        </w:rPr>
        <w:t>Просмотр мультфиль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526">
        <w:rPr>
          <w:rFonts w:ascii="Times New Roman" w:hAnsi="Times New Roman" w:cs="Times New Roman"/>
          <w:sz w:val="28"/>
          <w:szCs w:val="28"/>
        </w:rPr>
        <w:t>«Незнайка на Лу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676" w:rsidRDefault="00E11EA8" w:rsidP="00C706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6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06D9D70A" wp14:editId="6E1B61E3">
            <wp:simplePos x="0" y="0"/>
            <wp:positionH relativeFrom="margin">
              <wp:posOffset>-310448</wp:posOffset>
            </wp:positionH>
            <wp:positionV relativeFrom="margin">
              <wp:posOffset>3265805</wp:posOffset>
            </wp:positionV>
            <wp:extent cx="4093845" cy="3069590"/>
            <wp:effectExtent l="0" t="0" r="1905" b="0"/>
            <wp:wrapSquare wrapText="bothSides"/>
            <wp:docPr id="7" name="Рисунок 7" descr="D:\МАРИНА\Дет. сад 32\фото\DSC04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РИНА\Дет. сад 32\фото\DSC048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06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DA3" w:rsidRDefault="00E11EA8" w:rsidP="00546DA3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46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0" locked="0" layoutInCell="1" allowOverlap="1" wp14:anchorId="0509C5CC" wp14:editId="62F5E5CB">
            <wp:simplePos x="0" y="0"/>
            <wp:positionH relativeFrom="margin">
              <wp:posOffset>2779357</wp:posOffset>
            </wp:positionH>
            <wp:positionV relativeFrom="margin">
              <wp:posOffset>3946639</wp:posOffset>
            </wp:positionV>
            <wp:extent cx="3547110" cy="2658745"/>
            <wp:effectExtent l="0" t="133350" r="243840" b="579755"/>
            <wp:wrapSquare wrapText="bothSides"/>
            <wp:docPr id="8" name="Рисунок 8" descr="D:\МАРИНА\Дет. сад 32\фото\DSC0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РИНА\Дет. сад 32\фото\DSC048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658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HeroicExtremeLeftFacing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676" w:rsidRDefault="005A5C0E" w:rsidP="00C70676">
      <w:pPr>
        <w:pStyle w:val="a3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706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4CA0B51F" wp14:editId="4C51493E">
            <wp:simplePos x="0" y="0"/>
            <wp:positionH relativeFrom="margin">
              <wp:posOffset>1461751</wp:posOffset>
            </wp:positionH>
            <wp:positionV relativeFrom="margin">
              <wp:posOffset>6354417</wp:posOffset>
            </wp:positionV>
            <wp:extent cx="4565650" cy="3423285"/>
            <wp:effectExtent l="0" t="0" r="6350" b="5715"/>
            <wp:wrapSquare wrapText="bothSides"/>
            <wp:docPr id="9" name="Рисунок 9" descr="D:\МАРИНА\Дет. сад 32\фото\DSC0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РИНА\Дет. сад 32\фото\DSC048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423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676" w:rsidRDefault="00C70676" w:rsidP="004E1D6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0676" w:rsidRDefault="00C70676" w:rsidP="004E1D6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0676" w:rsidRDefault="00C70676" w:rsidP="004E1D6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0676" w:rsidRDefault="00C70676" w:rsidP="004E1D6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0676" w:rsidRDefault="00C70676" w:rsidP="004E1D6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0676" w:rsidRDefault="00C70676" w:rsidP="004E1D6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66A" w:rsidRDefault="00BE166A" w:rsidP="004E1D6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66A" w:rsidRDefault="00BE166A" w:rsidP="004E1D6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0676" w:rsidRDefault="00C70676" w:rsidP="004E1D6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0676" w:rsidRDefault="00C70676" w:rsidP="004E1D6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1D61" w:rsidRDefault="004E1D61" w:rsidP="004E1D6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1D61">
        <w:rPr>
          <w:rFonts w:ascii="Times New Roman" w:hAnsi="Times New Roman" w:cs="Times New Roman"/>
          <w:b/>
          <w:i/>
          <w:sz w:val="28"/>
          <w:szCs w:val="28"/>
        </w:rPr>
        <w:lastRenderedPageBreak/>
        <w:t>4 день (четверг)</w:t>
      </w:r>
    </w:p>
    <w:p w:rsidR="004E1D61" w:rsidRDefault="00CE2246" w:rsidP="002973A9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Социально-Коммуникативное».</w:t>
      </w:r>
    </w:p>
    <w:p w:rsidR="00CE2246" w:rsidRDefault="00CE2246" w:rsidP="002973A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ы И.И. Пчёлка «Космонавт на космодроме».</w:t>
      </w:r>
    </w:p>
    <w:p w:rsidR="00CE2246" w:rsidRDefault="00CE2246" w:rsidP="002973A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246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расширять представления детей о космонавтах (спецодежда). Обогащать словарный запас, умение составлять рассказ по картине.</w:t>
      </w:r>
    </w:p>
    <w:p w:rsidR="00CE2246" w:rsidRDefault="00CE2246" w:rsidP="002973A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гордость за людей, покоривших космос.</w:t>
      </w:r>
    </w:p>
    <w:p w:rsidR="00CE2246" w:rsidRPr="00196B00" w:rsidRDefault="00CE2246" w:rsidP="002973A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D3EBE" w:rsidRPr="006D3EBE" w:rsidRDefault="00CE2246" w:rsidP="002973A9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3EBE">
        <w:rPr>
          <w:rFonts w:ascii="Times New Roman" w:hAnsi="Times New Roman" w:cs="Times New Roman"/>
          <w:sz w:val="28"/>
          <w:szCs w:val="28"/>
        </w:rPr>
        <w:t>Рассматривание и чтение энциклопедий: «Летающие звезды», «Астрономия в картинках».</w:t>
      </w:r>
    </w:p>
    <w:p w:rsidR="00CE2246" w:rsidRDefault="00CE2246" w:rsidP="002973A9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3EBE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гащать знания детей о звёздах, планетах, солнечной системе.</w:t>
      </w:r>
    </w:p>
    <w:p w:rsidR="00CE2246" w:rsidRPr="00196B00" w:rsidRDefault="00CE2246" w:rsidP="002973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E2246" w:rsidRDefault="00CE2246" w:rsidP="002973A9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игры:</w:t>
      </w:r>
    </w:p>
    <w:p w:rsidR="00CE2246" w:rsidRDefault="002973A9" w:rsidP="002973A9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2246">
        <w:rPr>
          <w:rFonts w:ascii="Times New Roman" w:hAnsi="Times New Roman" w:cs="Times New Roman"/>
          <w:sz w:val="28"/>
          <w:szCs w:val="28"/>
        </w:rPr>
        <w:t xml:space="preserve">кладывание созвездий из </w:t>
      </w:r>
      <w:r>
        <w:rPr>
          <w:rFonts w:ascii="Times New Roman" w:hAnsi="Times New Roman" w:cs="Times New Roman"/>
          <w:sz w:val="28"/>
          <w:szCs w:val="28"/>
        </w:rPr>
        <w:t>мозаики</w:t>
      </w:r>
    </w:p>
    <w:p w:rsidR="00CE2246" w:rsidRDefault="002973A9" w:rsidP="002973A9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E2246">
        <w:rPr>
          <w:rFonts w:ascii="Times New Roman" w:hAnsi="Times New Roman" w:cs="Times New Roman"/>
          <w:sz w:val="28"/>
          <w:szCs w:val="28"/>
        </w:rPr>
        <w:t>его: «</w:t>
      </w:r>
      <w:r>
        <w:rPr>
          <w:rFonts w:ascii="Times New Roman" w:hAnsi="Times New Roman" w:cs="Times New Roman"/>
          <w:sz w:val="28"/>
          <w:szCs w:val="28"/>
        </w:rPr>
        <w:t>Космический</w:t>
      </w:r>
      <w:r w:rsidR="00CE2246">
        <w:rPr>
          <w:rFonts w:ascii="Times New Roman" w:hAnsi="Times New Roman" w:cs="Times New Roman"/>
          <w:sz w:val="28"/>
          <w:szCs w:val="28"/>
        </w:rPr>
        <w:t xml:space="preserve"> корабль»</w:t>
      </w:r>
    </w:p>
    <w:p w:rsidR="00CE2246" w:rsidRDefault="002973A9" w:rsidP="002973A9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2246">
        <w:rPr>
          <w:rFonts w:ascii="Times New Roman" w:hAnsi="Times New Roman" w:cs="Times New Roman"/>
          <w:sz w:val="28"/>
          <w:szCs w:val="28"/>
        </w:rPr>
        <w:t>ластмассовые кубики: «Космодром».</w:t>
      </w:r>
    </w:p>
    <w:p w:rsidR="005F2F29" w:rsidRPr="005E7C1F" w:rsidRDefault="00EA7692" w:rsidP="005F2F2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E7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1F8A6D5" wp14:editId="7B252233">
            <wp:simplePos x="0" y="0"/>
            <wp:positionH relativeFrom="column">
              <wp:posOffset>2955719</wp:posOffset>
            </wp:positionH>
            <wp:positionV relativeFrom="paragraph">
              <wp:posOffset>249998</wp:posOffset>
            </wp:positionV>
            <wp:extent cx="3391535" cy="2543175"/>
            <wp:effectExtent l="133350" t="114300" r="132715" b="161925"/>
            <wp:wrapTight wrapText="bothSides">
              <wp:wrapPolygon edited="0">
                <wp:start x="-728" y="-971"/>
                <wp:lineTo x="-849" y="21519"/>
                <wp:lineTo x="-485" y="22813"/>
                <wp:lineTo x="21960" y="22813"/>
                <wp:lineTo x="22324" y="20225"/>
                <wp:lineTo x="22203" y="-971"/>
                <wp:lineTo x="-728" y="-971"/>
              </wp:wrapPolygon>
            </wp:wrapTight>
            <wp:docPr id="10" name="Рисунок 10" descr="D:\МАРИНА\Дет. сад 32\фото\DSC0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РИНА\Дет. сад 32\фото\DSC048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29" w:rsidRDefault="00EA7692" w:rsidP="00EA7692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E7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D20CA3D" wp14:editId="4DFB80E4">
            <wp:simplePos x="0" y="0"/>
            <wp:positionH relativeFrom="margin">
              <wp:posOffset>-241610</wp:posOffset>
            </wp:positionH>
            <wp:positionV relativeFrom="margin">
              <wp:posOffset>4615460</wp:posOffset>
            </wp:positionV>
            <wp:extent cx="3460750" cy="2592705"/>
            <wp:effectExtent l="133350" t="114300" r="120650" b="169545"/>
            <wp:wrapThrough wrapText="bothSides">
              <wp:wrapPolygon edited="0">
                <wp:start x="-713" y="-952"/>
                <wp:lineTo x="-832" y="22219"/>
                <wp:lineTo x="-357" y="22854"/>
                <wp:lineTo x="21759" y="22854"/>
                <wp:lineTo x="22234" y="22219"/>
                <wp:lineTo x="22115" y="-952"/>
                <wp:lineTo x="-713" y="-952"/>
              </wp:wrapPolygon>
            </wp:wrapThrough>
            <wp:docPr id="11" name="Рисунок 11" descr="D:\МАРИНА\Дет. сад 32\фото\DSC04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РИНА\Дет. сад 32\фото\DSC048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592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C1F" w:rsidRDefault="005E7C1F" w:rsidP="005F2F2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7C1F" w:rsidRDefault="00EA7692" w:rsidP="005F2F29">
      <w:pPr>
        <w:pStyle w:val="a3"/>
        <w:spacing w:after="0"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EA76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CD280BA" wp14:editId="72A12EC2">
            <wp:simplePos x="0" y="0"/>
            <wp:positionH relativeFrom="margin">
              <wp:posOffset>1404590</wp:posOffset>
            </wp:positionH>
            <wp:positionV relativeFrom="margin">
              <wp:posOffset>6901815</wp:posOffset>
            </wp:positionV>
            <wp:extent cx="3516630" cy="2636520"/>
            <wp:effectExtent l="133350" t="114300" r="102870" b="163830"/>
            <wp:wrapSquare wrapText="bothSides"/>
            <wp:docPr id="12" name="Рисунок 12" descr="D:\МАРИНА\Дет. сад 32\фото\DSC0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РИНА\Дет. сад 32\фото\DSC048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63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692" w:rsidRDefault="00EA7692" w:rsidP="005F2F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7692" w:rsidRDefault="00EA7692" w:rsidP="005F2F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7692" w:rsidRDefault="00EA7692" w:rsidP="005F2F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7692" w:rsidRDefault="00EA7692" w:rsidP="005F2F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7692" w:rsidRDefault="00EA7692" w:rsidP="005F2F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7692" w:rsidRDefault="00EA7692" w:rsidP="005F2F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7692" w:rsidRDefault="00EA7692" w:rsidP="005F2F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7692" w:rsidRDefault="00EA7692" w:rsidP="005F2F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2F29" w:rsidRDefault="005F2F29" w:rsidP="005F2F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2F29">
        <w:rPr>
          <w:rFonts w:ascii="Times New Roman" w:hAnsi="Times New Roman" w:cs="Times New Roman"/>
          <w:b/>
          <w:i/>
          <w:sz w:val="28"/>
          <w:szCs w:val="28"/>
        </w:rPr>
        <w:lastRenderedPageBreak/>
        <w:t>5 день (пятница)</w:t>
      </w:r>
    </w:p>
    <w:p w:rsidR="00D231CE" w:rsidRDefault="00EA7692" w:rsidP="009F009A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</w:t>
      </w:r>
      <w:r w:rsidR="00D231CE">
        <w:rPr>
          <w:rFonts w:ascii="Times New Roman" w:hAnsi="Times New Roman" w:cs="Times New Roman"/>
          <w:sz w:val="28"/>
          <w:szCs w:val="28"/>
        </w:rPr>
        <w:t xml:space="preserve"> ОО </w:t>
      </w:r>
      <w:r>
        <w:rPr>
          <w:rFonts w:ascii="Times New Roman" w:hAnsi="Times New Roman" w:cs="Times New Roman"/>
          <w:sz w:val="28"/>
          <w:szCs w:val="28"/>
        </w:rPr>
        <w:t>«Физическое</w:t>
      </w:r>
      <w:r w:rsidR="00D231CE">
        <w:rPr>
          <w:rFonts w:ascii="Times New Roman" w:hAnsi="Times New Roman" w:cs="Times New Roman"/>
          <w:sz w:val="28"/>
          <w:szCs w:val="28"/>
        </w:rPr>
        <w:t xml:space="preserve"> развитие»</w:t>
      </w:r>
      <w:r w:rsidR="009F009A">
        <w:rPr>
          <w:rFonts w:ascii="Times New Roman" w:hAnsi="Times New Roman" w:cs="Times New Roman"/>
          <w:sz w:val="28"/>
          <w:szCs w:val="28"/>
        </w:rPr>
        <w:t>.</w:t>
      </w:r>
    </w:p>
    <w:p w:rsidR="00D231CE" w:rsidRDefault="00D231CE" w:rsidP="00D231CE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31CE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у детей двигательную активность, физические качества: быстроту, ловкость, смекалку посредствам игровых эстафет и игровых упражнений.</w:t>
      </w:r>
    </w:p>
    <w:p w:rsidR="007E71FB" w:rsidRDefault="007E71FB" w:rsidP="003071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307131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к памятнику Ю. А. Гагарина</w:t>
      </w:r>
      <w:r w:rsidR="009F009A">
        <w:rPr>
          <w:rFonts w:ascii="Times New Roman" w:hAnsi="Times New Roman" w:cs="Times New Roman"/>
          <w:sz w:val="28"/>
          <w:szCs w:val="28"/>
        </w:rPr>
        <w:t>.</w:t>
      </w:r>
    </w:p>
    <w:p w:rsidR="00307131" w:rsidRDefault="005A5C0E" w:rsidP="00EA769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6B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64C8DAD1" wp14:editId="087F6B08">
            <wp:simplePos x="0" y="0"/>
            <wp:positionH relativeFrom="margin">
              <wp:posOffset>52335</wp:posOffset>
            </wp:positionH>
            <wp:positionV relativeFrom="margin">
              <wp:posOffset>2368133</wp:posOffset>
            </wp:positionV>
            <wp:extent cx="4486910" cy="3363595"/>
            <wp:effectExtent l="133350" t="133350" r="142240" b="141605"/>
            <wp:wrapSquare wrapText="bothSides"/>
            <wp:docPr id="14" name="Рисунок 14" descr="D:\МАРИНА\Дет. сад 32\фото\DSC0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РИНА\Дет. сад 32\фото\DSC048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6910" cy="33635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1CE" w:rsidRPr="00D231C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31CE">
        <w:rPr>
          <w:rFonts w:ascii="Times New Roman" w:hAnsi="Times New Roman" w:cs="Times New Roman"/>
          <w:sz w:val="28"/>
          <w:szCs w:val="28"/>
        </w:rPr>
        <w:t xml:space="preserve"> Воспитание у детей патриотических чувств и гордость за </w:t>
      </w:r>
      <w:r w:rsidR="007E71FB">
        <w:rPr>
          <w:rFonts w:ascii="Times New Roman" w:hAnsi="Times New Roman" w:cs="Times New Roman"/>
          <w:sz w:val="28"/>
          <w:szCs w:val="28"/>
        </w:rPr>
        <w:t>героев,</w:t>
      </w:r>
      <w:r w:rsidR="00D231CE">
        <w:rPr>
          <w:rFonts w:ascii="Times New Roman" w:hAnsi="Times New Roman" w:cs="Times New Roman"/>
          <w:sz w:val="28"/>
          <w:szCs w:val="28"/>
        </w:rPr>
        <w:t xml:space="preserve"> покоривших космос.</w:t>
      </w:r>
    </w:p>
    <w:p w:rsidR="00307131" w:rsidRDefault="00307131" w:rsidP="00D231CE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7131" w:rsidRDefault="00307131" w:rsidP="00D231CE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A6B6B" w:rsidRDefault="00BA6B6B" w:rsidP="00D231CE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A6B6B" w:rsidRDefault="00BA6B6B" w:rsidP="00BA6B6B">
      <w:pPr>
        <w:pStyle w:val="a3"/>
        <w:spacing w:after="0" w:line="276" w:lineRule="auto"/>
        <w:ind w:left="2694"/>
        <w:rPr>
          <w:rFonts w:ascii="Times New Roman" w:hAnsi="Times New Roman" w:cs="Times New Roman"/>
          <w:sz w:val="28"/>
          <w:szCs w:val="28"/>
        </w:rPr>
      </w:pPr>
    </w:p>
    <w:p w:rsidR="00BA6B6B" w:rsidRDefault="00BA6B6B" w:rsidP="00D231CE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B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7158CDB4" wp14:editId="76D86FBE">
            <wp:simplePos x="0" y="0"/>
            <wp:positionH relativeFrom="margin">
              <wp:posOffset>1231967</wp:posOffset>
            </wp:positionH>
            <wp:positionV relativeFrom="margin">
              <wp:posOffset>5985510</wp:posOffset>
            </wp:positionV>
            <wp:extent cx="4749800" cy="3561080"/>
            <wp:effectExtent l="133350" t="133350" r="127000" b="153670"/>
            <wp:wrapSquare wrapText="bothSides"/>
            <wp:docPr id="13" name="Рисунок 13" descr="D:\МАРИНА\Дет. сад 32\фото\DSC0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РИНА\Дет. сад 32\фото\DSC048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610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7E" w:rsidRDefault="00D7717E" w:rsidP="005A5C0E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7131" w:rsidRDefault="00307131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131">
        <w:rPr>
          <w:rFonts w:ascii="Times New Roman" w:hAnsi="Times New Roman" w:cs="Times New Roman"/>
          <w:b/>
          <w:sz w:val="28"/>
          <w:szCs w:val="28"/>
        </w:rPr>
        <w:lastRenderedPageBreak/>
        <w:t>Конечный результат</w:t>
      </w:r>
    </w:p>
    <w:p w:rsidR="00307131" w:rsidRPr="00307131" w:rsidRDefault="00307131" w:rsidP="0030713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131" w:rsidRDefault="00307131" w:rsidP="00307131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мотивации к занятиям, компетентности по теме «Космос»</w:t>
      </w:r>
    </w:p>
    <w:p w:rsidR="00307131" w:rsidRDefault="00307131" w:rsidP="00307131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131" w:rsidRDefault="00307131" w:rsidP="00307131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е конструирование детьми из строительного материала, конструктора, бумаги ракет и самолетов по своему представлению, проявление творчества и детальности в работе</w:t>
      </w:r>
    </w:p>
    <w:p w:rsidR="00307131" w:rsidRDefault="00307131" w:rsidP="00307131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131" w:rsidRDefault="00307131" w:rsidP="00307131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распространение опыта.</w:t>
      </w:r>
    </w:p>
    <w:p w:rsidR="00307131" w:rsidRDefault="00307131" w:rsidP="003071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73A5" w:rsidRDefault="007073A5" w:rsidP="003071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73A5" w:rsidRDefault="007073A5" w:rsidP="0030713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519F" w:rsidRDefault="00D231CE" w:rsidP="007073A5">
      <w:pPr>
        <w:pStyle w:val="a3"/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A6B6B" w:rsidRPr="00BA6B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DDFBD1" wp14:editId="121261A9">
            <wp:extent cx="6299835" cy="4723130"/>
            <wp:effectExtent l="133350" t="95250" r="100965" b="191770"/>
            <wp:docPr id="16" name="Рисунок 16" descr="D:\МАРИНА\Дет. сад 32\фото\DSC0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РИНА\Дет. сад 32\фото\DSC048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313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3E519F" w:rsidRPr="003E519F" w:rsidRDefault="003E519F" w:rsidP="003E519F"/>
    <w:p w:rsidR="003E519F" w:rsidRPr="003E519F" w:rsidRDefault="003E519F" w:rsidP="003E519F"/>
    <w:p w:rsidR="003E519F" w:rsidRPr="003E519F" w:rsidRDefault="003E519F" w:rsidP="003E519F"/>
    <w:p w:rsidR="003E519F" w:rsidRPr="003E519F" w:rsidRDefault="003E519F" w:rsidP="003E519F"/>
    <w:p w:rsidR="003E519F" w:rsidRDefault="003E519F" w:rsidP="003E519F">
      <w:pPr>
        <w:tabs>
          <w:tab w:val="left" w:pos="1571"/>
        </w:tabs>
      </w:pPr>
    </w:p>
    <w:p w:rsidR="003E519F" w:rsidRPr="00C04963" w:rsidRDefault="003E519F" w:rsidP="003E519F">
      <w:pPr>
        <w:tabs>
          <w:tab w:val="left" w:pos="15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19F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в работе с детьми литература и сайты:</w:t>
      </w:r>
    </w:p>
    <w:p w:rsidR="00917453" w:rsidRPr="00C04963" w:rsidRDefault="00917453" w:rsidP="003E519F">
      <w:pPr>
        <w:tabs>
          <w:tab w:val="left" w:pos="15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19F" w:rsidRPr="00917453" w:rsidRDefault="00DE63B2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7453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917453">
        <w:rPr>
          <w:rFonts w:ascii="Times New Roman" w:hAnsi="Times New Roman" w:cs="Times New Roman"/>
          <w:sz w:val="28"/>
          <w:szCs w:val="28"/>
        </w:rPr>
        <w:t>,</w:t>
      </w:r>
      <w:r w:rsidR="003320AD" w:rsidRPr="00917453">
        <w:rPr>
          <w:rFonts w:ascii="Times New Roman" w:hAnsi="Times New Roman" w:cs="Times New Roman"/>
          <w:sz w:val="28"/>
          <w:szCs w:val="28"/>
        </w:rPr>
        <w:t xml:space="preserve"> Степанова: Конспекты занятий в старшей группе д</w:t>
      </w:r>
      <w:r w:rsidR="00CF4B5D" w:rsidRPr="00917453">
        <w:rPr>
          <w:rFonts w:ascii="Times New Roman" w:hAnsi="Times New Roman" w:cs="Times New Roman"/>
          <w:sz w:val="28"/>
          <w:szCs w:val="28"/>
        </w:rPr>
        <w:t xml:space="preserve">етского сада, Экология. – Издательство: ИП </w:t>
      </w:r>
      <w:proofErr w:type="spellStart"/>
      <w:r w:rsidR="00CF4B5D" w:rsidRPr="00917453">
        <w:rPr>
          <w:rFonts w:ascii="Times New Roman" w:hAnsi="Times New Roman" w:cs="Times New Roman"/>
          <w:sz w:val="28"/>
          <w:szCs w:val="28"/>
        </w:rPr>
        <w:t>Лакоценина</w:t>
      </w:r>
      <w:proofErr w:type="spellEnd"/>
      <w:r w:rsidR="00CF4B5D" w:rsidRPr="00917453">
        <w:rPr>
          <w:rFonts w:ascii="Times New Roman" w:hAnsi="Times New Roman" w:cs="Times New Roman"/>
          <w:sz w:val="28"/>
          <w:szCs w:val="28"/>
        </w:rPr>
        <w:t>, 2010г.</w:t>
      </w:r>
    </w:p>
    <w:p w:rsidR="00CF4B5D" w:rsidRPr="00917453" w:rsidRDefault="00CF4B5D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453">
        <w:rPr>
          <w:rFonts w:ascii="Times New Roman" w:hAnsi="Times New Roman" w:cs="Times New Roman"/>
          <w:sz w:val="28"/>
          <w:szCs w:val="28"/>
        </w:rPr>
        <w:t>Казакова Т.Г. теория и методика развития детского изобразительного  творчества. – М.: ВЛАДОС, 2006</w:t>
      </w:r>
    </w:p>
    <w:p w:rsidR="00CF4B5D" w:rsidRPr="00917453" w:rsidRDefault="00CF4B5D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7453">
        <w:rPr>
          <w:rFonts w:ascii="Times New Roman" w:hAnsi="Times New Roman" w:cs="Times New Roman"/>
          <w:sz w:val="28"/>
          <w:szCs w:val="28"/>
        </w:rPr>
        <w:t>Корнеичена</w:t>
      </w:r>
      <w:proofErr w:type="spellEnd"/>
      <w:r w:rsidRPr="00917453">
        <w:rPr>
          <w:rFonts w:ascii="Times New Roman" w:hAnsi="Times New Roman" w:cs="Times New Roman"/>
          <w:sz w:val="28"/>
          <w:szCs w:val="28"/>
        </w:rPr>
        <w:t xml:space="preserve"> Е.Е., Грачева Н.И. планирование </w:t>
      </w:r>
      <w:r w:rsidR="009F0E5B" w:rsidRPr="00917453">
        <w:rPr>
          <w:rFonts w:ascii="Times New Roman" w:hAnsi="Times New Roman" w:cs="Times New Roman"/>
          <w:sz w:val="28"/>
          <w:szCs w:val="28"/>
        </w:rPr>
        <w:t>вне учебной</w:t>
      </w:r>
      <w:r w:rsidRPr="00917453">
        <w:rPr>
          <w:rFonts w:ascii="Times New Roman" w:hAnsi="Times New Roman" w:cs="Times New Roman"/>
          <w:sz w:val="28"/>
          <w:szCs w:val="28"/>
        </w:rPr>
        <w:t xml:space="preserve"> деятельности детей в режиме дня подготовительной к школе группы. – Учебно-методическое пособие. М.: </w:t>
      </w:r>
      <w:proofErr w:type="spellStart"/>
      <w:r w:rsidRPr="00917453">
        <w:rPr>
          <w:rFonts w:ascii="Times New Roman" w:hAnsi="Times New Roman" w:cs="Times New Roman"/>
          <w:sz w:val="28"/>
          <w:szCs w:val="28"/>
        </w:rPr>
        <w:t>Цетр</w:t>
      </w:r>
      <w:proofErr w:type="spellEnd"/>
      <w:r w:rsidRPr="00917453">
        <w:rPr>
          <w:rFonts w:ascii="Times New Roman" w:hAnsi="Times New Roman" w:cs="Times New Roman"/>
          <w:sz w:val="28"/>
          <w:szCs w:val="28"/>
        </w:rPr>
        <w:t xml:space="preserve"> педагогич</w:t>
      </w:r>
      <w:r w:rsidR="009F0E5B" w:rsidRPr="00917453">
        <w:rPr>
          <w:rFonts w:ascii="Times New Roman" w:hAnsi="Times New Roman" w:cs="Times New Roman"/>
          <w:sz w:val="28"/>
          <w:szCs w:val="28"/>
        </w:rPr>
        <w:t>еского образования,2011.</w:t>
      </w:r>
    </w:p>
    <w:p w:rsidR="009F0E5B" w:rsidRPr="00917453" w:rsidRDefault="009F0E5B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7453">
        <w:rPr>
          <w:rFonts w:ascii="Times New Roman" w:hAnsi="Times New Roman" w:cs="Times New Roman"/>
          <w:sz w:val="28"/>
          <w:szCs w:val="28"/>
        </w:rPr>
        <w:t>Парампнова</w:t>
      </w:r>
      <w:proofErr w:type="spellEnd"/>
      <w:r w:rsidRPr="00917453">
        <w:rPr>
          <w:rFonts w:ascii="Times New Roman" w:hAnsi="Times New Roman" w:cs="Times New Roman"/>
          <w:sz w:val="28"/>
          <w:szCs w:val="28"/>
        </w:rPr>
        <w:t xml:space="preserve"> Л.А. теория и методика творческого конструирования в детском саду. –М.: академия, 2002.</w:t>
      </w:r>
    </w:p>
    <w:p w:rsidR="009F0E5B" w:rsidRPr="00917453" w:rsidRDefault="009F0E5B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7453">
        <w:rPr>
          <w:rFonts w:ascii="Times New Roman" w:hAnsi="Times New Roman" w:cs="Times New Roman"/>
          <w:sz w:val="28"/>
          <w:szCs w:val="28"/>
        </w:rPr>
        <w:t>Гонтарук</w:t>
      </w:r>
      <w:proofErr w:type="spellEnd"/>
      <w:r w:rsidRPr="00917453">
        <w:rPr>
          <w:rFonts w:ascii="Times New Roman" w:hAnsi="Times New Roman" w:cs="Times New Roman"/>
          <w:sz w:val="28"/>
          <w:szCs w:val="28"/>
        </w:rPr>
        <w:t xml:space="preserve"> Т., «Я познаю мир», М., АСТ: </w:t>
      </w:r>
      <w:proofErr w:type="spellStart"/>
      <w:r w:rsidRPr="00917453">
        <w:rPr>
          <w:rFonts w:ascii="Times New Roman" w:hAnsi="Times New Roman" w:cs="Times New Roman"/>
          <w:sz w:val="28"/>
          <w:szCs w:val="28"/>
        </w:rPr>
        <w:t>Транзиткнига</w:t>
      </w:r>
      <w:proofErr w:type="spellEnd"/>
      <w:r w:rsidRPr="00917453">
        <w:rPr>
          <w:rFonts w:ascii="Times New Roman" w:hAnsi="Times New Roman" w:cs="Times New Roman"/>
          <w:sz w:val="28"/>
          <w:szCs w:val="28"/>
        </w:rPr>
        <w:t>.</w:t>
      </w:r>
    </w:p>
    <w:p w:rsidR="009F0E5B" w:rsidRPr="00917453" w:rsidRDefault="009F0E5B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453">
        <w:rPr>
          <w:rFonts w:ascii="Times New Roman" w:hAnsi="Times New Roman" w:cs="Times New Roman"/>
          <w:sz w:val="28"/>
          <w:szCs w:val="28"/>
        </w:rPr>
        <w:t>Дубкова С.И., «Сказки звездного неба», «Белый город», М.</w:t>
      </w:r>
    </w:p>
    <w:p w:rsidR="009F0E5B" w:rsidRPr="00917453" w:rsidRDefault="009F0E5B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453">
        <w:rPr>
          <w:rFonts w:ascii="Times New Roman" w:hAnsi="Times New Roman" w:cs="Times New Roman"/>
          <w:sz w:val="28"/>
          <w:szCs w:val="28"/>
        </w:rPr>
        <w:t>Левитан Е.П. «Малышам о звездах и планетах». Москва, Педагогика-Пресс.</w:t>
      </w:r>
    </w:p>
    <w:p w:rsidR="009F0E5B" w:rsidRPr="00917453" w:rsidRDefault="009F0E5B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453">
        <w:rPr>
          <w:rFonts w:ascii="Times New Roman" w:hAnsi="Times New Roman" w:cs="Times New Roman"/>
          <w:sz w:val="28"/>
          <w:szCs w:val="28"/>
        </w:rPr>
        <w:t>Левитан Е.П. «Твоя Вселенная».</w:t>
      </w:r>
    </w:p>
    <w:p w:rsidR="009F0E5B" w:rsidRPr="00917453" w:rsidRDefault="009F0E5B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453">
        <w:rPr>
          <w:rFonts w:ascii="Times New Roman" w:hAnsi="Times New Roman" w:cs="Times New Roman"/>
          <w:sz w:val="28"/>
          <w:szCs w:val="28"/>
        </w:rPr>
        <w:t>Левитан Е.П. «Звёздные сказки».</w:t>
      </w:r>
    </w:p>
    <w:p w:rsidR="009F0E5B" w:rsidRPr="00917453" w:rsidRDefault="009F0E5B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453">
        <w:rPr>
          <w:rFonts w:ascii="Times New Roman" w:hAnsi="Times New Roman" w:cs="Times New Roman"/>
          <w:sz w:val="28"/>
          <w:szCs w:val="28"/>
        </w:rPr>
        <w:t>Майорова Г., «игры и рассказы о космосе», «Лист», М.</w:t>
      </w:r>
    </w:p>
    <w:p w:rsidR="009F0E5B" w:rsidRPr="00917453" w:rsidRDefault="009F0E5B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453">
        <w:rPr>
          <w:rFonts w:ascii="Times New Roman" w:hAnsi="Times New Roman" w:cs="Times New Roman"/>
          <w:sz w:val="28"/>
          <w:szCs w:val="28"/>
        </w:rPr>
        <w:t>Парамонов Ж., «Забавная астрономия для малышей».</w:t>
      </w:r>
    </w:p>
    <w:p w:rsidR="009F0E5B" w:rsidRPr="00917453" w:rsidRDefault="009F0E5B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7453">
        <w:rPr>
          <w:rFonts w:ascii="Times New Roman" w:hAnsi="Times New Roman" w:cs="Times New Roman"/>
          <w:sz w:val="28"/>
          <w:szCs w:val="28"/>
        </w:rPr>
        <w:t>Порцевский</w:t>
      </w:r>
      <w:proofErr w:type="spellEnd"/>
      <w:r w:rsidRPr="00917453">
        <w:rPr>
          <w:rFonts w:ascii="Times New Roman" w:hAnsi="Times New Roman" w:cs="Times New Roman"/>
          <w:sz w:val="28"/>
          <w:szCs w:val="28"/>
        </w:rPr>
        <w:t xml:space="preserve"> К.А. «Моя первая книга о Космосе».</w:t>
      </w:r>
    </w:p>
    <w:p w:rsidR="009F0E5B" w:rsidRPr="00917453" w:rsidRDefault="009F0E5B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453">
        <w:rPr>
          <w:rFonts w:ascii="Times New Roman" w:hAnsi="Times New Roman" w:cs="Times New Roman"/>
          <w:sz w:val="28"/>
          <w:szCs w:val="28"/>
        </w:rPr>
        <w:t>«Расскажите детям о космосе». (Карточки для занятий в детском саду).</w:t>
      </w:r>
    </w:p>
    <w:p w:rsidR="009F0E5B" w:rsidRPr="00917453" w:rsidRDefault="009F0E5B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7453">
        <w:rPr>
          <w:rFonts w:ascii="Times New Roman" w:hAnsi="Times New Roman" w:cs="Times New Roman"/>
          <w:sz w:val="28"/>
          <w:szCs w:val="28"/>
        </w:rPr>
        <w:t>Юрлин</w:t>
      </w:r>
      <w:proofErr w:type="spellEnd"/>
      <w:r w:rsidRPr="00917453">
        <w:rPr>
          <w:rFonts w:ascii="Times New Roman" w:hAnsi="Times New Roman" w:cs="Times New Roman"/>
          <w:sz w:val="28"/>
          <w:szCs w:val="28"/>
        </w:rPr>
        <w:t xml:space="preserve"> «Что внутри?». Издательство малыш. Рассказ «Счастливого пути, космонавты».</w:t>
      </w:r>
    </w:p>
    <w:p w:rsidR="009F0E5B" w:rsidRPr="00917453" w:rsidRDefault="009F0E5B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7453">
        <w:rPr>
          <w:rFonts w:ascii="Times New Roman" w:hAnsi="Times New Roman" w:cs="Times New Roman"/>
          <w:sz w:val="28"/>
          <w:szCs w:val="28"/>
        </w:rPr>
        <w:t>Талимонова</w:t>
      </w:r>
      <w:proofErr w:type="spellEnd"/>
      <w:r w:rsidRPr="00917453">
        <w:rPr>
          <w:rFonts w:ascii="Times New Roman" w:hAnsi="Times New Roman" w:cs="Times New Roman"/>
          <w:sz w:val="28"/>
          <w:szCs w:val="28"/>
        </w:rPr>
        <w:t xml:space="preserve"> Л. «Сказки о созвездиях».</w:t>
      </w:r>
    </w:p>
    <w:p w:rsidR="009F0E5B" w:rsidRPr="00917453" w:rsidRDefault="00917453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7453">
        <w:rPr>
          <w:rFonts w:ascii="Times New Roman" w:hAnsi="Times New Roman" w:cs="Times New Roman"/>
          <w:sz w:val="28"/>
          <w:szCs w:val="28"/>
          <w:lang w:val="en-US"/>
        </w:rPr>
        <w:t>http://mults.spb.ru/</w:t>
      </w:r>
      <w:r w:rsidRPr="00917453">
        <w:rPr>
          <w:lang w:val="en-US"/>
        </w:rPr>
        <w:t xml:space="preserve"> </w:t>
      </w:r>
      <w:proofErr w:type="spellStart"/>
      <w:r w:rsidRPr="00917453">
        <w:rPr>
          <w:rFonts w:ascii="Times New Roman" w:hAnsi="Times New Roman" w:cs="Times New Roman"/>
          <w:sz w:val="28"/>
          <w:szCs w:val="28"/>
          <w:lang w:val="en-US"/>
        </w:rPr>
        <w:t>mults</w:t>
      </w:r>
      <w:proofErr w:type="spellEnd"/>
      <w:r w:rsidRPr="00917453">
        <w:rPr>
          <w:rFonts w:ascii="Times New Roman" w:hAnsi="Times New Roman" w:cs="Times New Roman"/>
          <w:sz w:val="28"/>
          <w:szCs w:val="28"/>
          <w:lang w:val="en-US"/>
        </w:rPr>
        <w:t>/?id=1375</w:t>
      </w:r>
    </w:p>
    <w:p w:rsidR="00917453" w:rsidRPr="00917453" w:rsidRDefault="00917453" w:rsidP="00917453">
      <w:pPr>
        <w:pStyle w:val="a3"/>
        <w:numPr>
          <w:ilvl w:val="0"/>
          <w:numId w:val="22"/>
        </w:numPr>
        <w:tabs>
          <w:tab w:val="left" w:pos="1571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7453">
        <w:rPr>
          <w:rFonts w:ascii="Times New Roman" w:hAnsi="Times New Roman" w:cs="Times New Roman"/>
          <w:sz w:val="28"/>
          <w:szCs w:val="28"/>
          <w:lang w:val="en-US"/>
        </w:rPr>
        <w:t xml:space="preserve">http://mults.spb.ru/ </w:t>
      </w:r>
      <w:proofErr w:type="spellStart"/>
      <w:r w:rsidRPr="00917453">
        <w:rPr>
          <w:rFonts w:ascii="Times New Roman" w:hAnsi="Times New Roman" w:cs="Times New Roman"/>
          <w:sz w:val="28"/>
          <w:szCs w:val="28"/>
          <w:lang w:val="en-US"/>
        </w:rPr>
        <w:t>mults</w:t>
      </w:r>
      <w:proofErr w:type="spellEnd"/>
      <w:r w:rsidRPr="00917453">
        <w:rPr>
          <w:rFonts w:ascii="Times New Roman" w:hAnsi="Times New Roman" w:cs="Times New Roman"/>
          <w:sz w:val="28"/>
          <w:szCs w:val="28"/>
          <w:lang w:val="en-US"/>
        </w:rPr>
        <w:t>/?id=230</w:t>
      </w:r>
    </w:p>
    <w:p w:rsidR="009F0E5B" w:rsidRPr="00917453" w:rsidRDefault="009F0E5B" w:rsidP="003E519F">
      <w:pPr>
        <w:tabs>
          <w:tab w:val="left" w:pos="15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F0E5B" w:rsidRPr="00917453" w:rsidRDefault="009F0E5B" w:rsidP="003E519F">
      <w:pPr>
        <w:tabs>
          <w:tab w:val="left" w:pos="15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F0E5B" w:rsidRPr="00917453" w:rsidRDefault="009F0E5B" w:rsidP="003E519F">
      <w:pPr>
        <w:tabs>
          <w:tab w:val="left" w:pos="15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E519F" w:rsidRPr="00917453" w:rsidRDefault="003E519F" w:rsidP="003E519F">
      <w:pPr>
        <w:tabs>
          <w:tab w:val="left" w:pos="1571"/>
        </w:tabs>
        <w:rPr>
          <w:lang w:val="en-US"/>
        </w:rPr>
      </w:pPr>
    </w:p>
    <w:sectPr w:rsidR="003E519F" w:rsidRPr="00917453" w:rsidSect="00D67455">
      <w:pgSz w:w="11906" w:h="16838"/>
      <w:pgMar w:top="851" w:right="851" w:bottom="680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4FDC"/>
    <w:multiLevelType w:val="hybridMultilevel"/>
    <w:tmpl w:val="62E0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647"/>
    <w:multiLevelType w:val="hybridMultilevel"/>
    <w:tmpl w:val="165C20E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A5C16D4"/>
    <w:multiLevelType w:val="hybridMultilevel"/>
    <w:tmpl w:val="A7A2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30B1"/>
    <w:multiLevelType w:val="hybridMultilevel"/>
    <w:tmpl w:val="6E9E0FEC"/>
    <w:lvl w:ilvl="0" w:tplc="05A629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77FF"/>
    <w:multiLevelType w:val="hybridMultilevel"/>
    <w:tmpl w:val="C640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38A6"/>
    <w:multiLevelType w:val="hybridMultilevel"/>
    <w:tmpl w:val="7DC6B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60235"/>
    <w:multiLevelType w:val="hybridMultilevel"/>
    <w:tmpl w:val="5B5E7D02"/>
    <w:lvl w:ilvl="0" w:tplc="2AE02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1386"/>
    <w:multiLevelType w:val="hybridMultilevel"/>
    <w:tmpl w:val="110A1860"/>
    <w:lvl w:ilvl="0" w:tplc="A4CA8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67A64"/>
    <w:multiLevelType w:val="hybridMultilevel"/>
    <w:tmpl w:val="F332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76EAE"/>
    <w:multiLevelType w:val="hybridMultilevel"/>
    <w:tmpl w:val="499C7174"/>
    <w:lvl w:ilvl="0" w:tplc="3D8EC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55B92"/>
    <w:multiLevelType w:val="hybridMultilevel"/>
    <w:tmpl w:val="1BA26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963B1"/>
    <w:multiLevelType w:val="hybridMultilevel"/>
    <w:tmpl w:val="A61CF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559BA"/>
    <w:multiLevelType w:val="hybridMultilevel"/>
    <w:tmpl w:val="4FA4D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24467"/>
    <w:multiLevelType w:val="hybridMultilevel"/>
    <w:tmpl w:val="5E848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B69E3"/>
    <w:multiLevelType w:val="hybridMultilevel"/>
    <w:tmpl w:val="F7C00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81239"/>
    <w:multiLevelType w:val="hybridMultilevel"/>
    <w:tmpl w:val="11F89566"/>
    <w:lvl w:ilvl="0" w:tplc="FEEC3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76DAD"/>
    <w:multiLevelType w:val="hybridMultilevel"/>
    <w:tmpl w:val="EADC8714"/>
    <w:lvl w:ilvl="0" w:tplc="0DD63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6665"/>
    <w:multiLevelType w:val="hybridMultilevel"/>
    <w:tmpl w:val="E5C8B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351A2"/>
    <w:multiLevelType w:val="hybridMultilevel"/>
    <w:tmpl w:val="F93C2A38"/>
    <w:lvl w:ilvl="0" w:tplc="026C2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74936"/>
    <w:multiLevelType w:val="hybridMultilevel"/>
    <w:tmpl w:val="F54C0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C5588"/>
    <w:multiLevelType w:val="hybridMultilevel"/>
    <w:tmpl w:val="C6B23A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72167"/>
    <w:multiLevelType w:val="hybridMultilevel"/>
    <w:tmpl w:val="C54A64C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14"/>
  </w:num>
  <w:num w:numId="5">
    <w:abstractNumId w:val="13"/>
  </w:num>
  <w:num w:numId="6">
    <w:abstractNumId w:val="17"/>
  </w:num>
  <w:num w:numId="7">
    <w:abstractNumId w:val="19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  <w:num w:numId="13">
    <w:abstractNumId w:val="20"/>
  </w:num>
  <w:num w:numId="14">
    <w:abstractNumId w:val="9"/>
  </w:num>
  <w:num w:numId="15">
    <w:abstractNumId w:val="3"/>
  </w:num>
  <w:num w:numId="16">
    <w:abstractNumId w:val="7"/>
  </w:num>
  <w:num w:numId="17">
    <w:abstractNumId w:val="18"/>
  </w:num>
  <w:num w:numId="18">
    <w:abstractNumId w:val="8"/>
  </w:num>
  <w:num w:numId="19">
    <w:abstractNumId w:val="6"/>
  </w:num>
  <w:num w:numId="20">
    <w:abstractNumId w:val="16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3200C"/>
    <w:rsid w:val="000713DC"/>
    <w:rsid w:val="000833A3"/>
    <w:rsid w:val="000E3238"/>
    <w:rsid w:val="00177863"/>
    <w:rsid w:val="00195203"/>
    <w:rsid w:val="00196B00"/>
    <w:rsid w:val="001D0515"/>
    <w:rsid w:val="00207022"/>
    <w:rsid w:val="00256179"/>
    <w:rsid w:val="00271348"/>
    <w:rsid w:val="002973A9"/>
    <w:rsid w:val="00307131"/>
    <w:rsid w:val="0032644A"/>
    <w:rsid w:val="003320AD"/>
    <w:rsid w:val="00336CB6"/>
    <w:rsid w:val="00346858"/>
    <w:rsid w:val="00363434"/>
    <w:rsid w:val="00374A32"/>
    <w:rsid w:val="003C714C"/>
    <w:rsid w:val="003D3686"/>
    <w:rsid w:val="003E03DD"/>
    <w:rsid w:val="003E519F"/>
    <w:rsid w:val="004751D8"/>
    <w:rsid w:val="00482659"/>
    <w:rsid w:val="004B6340"/>
    <w:rsid w:val="004C6176"/>
    <w:rsid w:val="004E1D61"/>
    <w:rsid w:val="004E4FD2"/>
    <w:rsid w:val="00544E80"/>
    <w:rsid w:val="00546DA3"/>
    <w:rsid w:val="00590F69"/>
    <w:rsid w:val="005A5C0E"/>
    <w:rsid w:val="005B48D4"/>
    <w:rsid w:val="005E7C1F"/>
    <w:rsid w:val="005F2F29"/>
    <w:rsid w:val="00641CE2"/>
    <w:rsid w:val="00647F09"/>
    <w:rsid w:val="00694234"/>
    <w:rsid w:val="006D3EBE"/>
    <w:rsid w:val="006F1712"/>
    <w:rsid w:val="007073A5"/>
    <w:rsid w:val="007A5D87"/>
    <w:rsid w:val="007E71FB"/>
    <w:rsid w:val="00811B24"/>
    <w:rsid w:val="00836D7B"/>
    <w:rsid w:val="008638C0"/>
    <w:rsid w:val="008727B1"/>
    <w:rsid w:val="00886440"/>
    <w:rsid w:val="00917453"/>
    <w:rsid w:val="009469A7"/>
    <w:rsid w:val="00961CA9"/>
    <w:rsid w:val="009F009A"/>
    <w:rsid w:val="009F0E5B"/>
    <w:rsid w:val="009F166D"/>
    <w:rsid w:val="00A0312B"/>
    <w:rsid w:val="00A115BD"/>
    <w:rsid w:val="00A86333"/>
    <w:rsid w:val="00A90EB8"/>
    <w:rsid w:val="00A912C3"/>
    <w:rsid w:val="00AB270A"/>
    <w:rsid w:val="00AC3382"/>
    <w:rsid w:val="00B96EDE"/>
    <w:rsid w:val="00BA6B6B"/>
    <w:rsid w:val="00BC3609"/>
    <w:rsid w:val="00BE166A"/>
    <w:rsid w:val="00C04963"/>
    <w:rsid w:val="00C12C6B"/>
    <w:rsid w:val="00C371D3"/>
    <w:rsid w:val="00C52A43"/>
    <w:rsid w:val="00C70676"/>
    <w:rsid w:val="00CC56F4"/>
    <w:rsid w:val="00CC7877"/>
    <w:rsid w:val="00CD2C81"/>
    <w:rsid w:val="00CE2246"/>
    <w:rsid w:val="00CF4B5D"/>
    <w:rsid w:val="00D16526"/>
    <w:rsid w:val="00D231CE"/>
    <w:rsid w:val="00D572AE"/>
    <w:rsid w:val="00D67455"/>
    <w:rsid w:val="00D71F32"/>
    <w:rsid w:val="00D7717E"/>
    <w:rsid w:val="00D9013A"/>
    <w:rsid w:val="00DC138F"/>
    <w:rsid w:val="00DE2437"/>
    <w:rsid w:val="00DE63B2"/>
    <w:rsid w:val="00DF4EF9"/>
    <w:rsid w:val="00E11EA8"/>
    <w:rsid w:val="00E60B90"/>
    <w:rsid w:val="00E81AFC"/>
    <w:rsid w:val="00E92698"/>
    <w:rsid w:val="00EA7692"/>
    <w:rsid w:val="00EC6B98"/>
    <w:rsid w:val="00F12277"/>
    <w:rsid w:val="00F574ED"/>
    <w:rsid w:val="00F9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7FCE"/>
  <w15:docId w15:val="{AD92D1F4-778F-4A01-9A4D-BC766953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3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0EB4-7C72-48A6-A5C3-1468B909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4</cp:revision>
  <cp:lastPrinted>2019-05-17T07:39:00Z</cp:lastPrinted>
  <dcterms:created xsi:type="dcterms:W3CDTF">2019-01-27T18:28:00Z</dcterms:created>
  <dcterms:modified xsi:type="dcterms:W3CDTF">2019-05-22T20:42:00Z</dcterms:modified>
</cp:coreProperties>
</file>